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91D91" w14:textId="77777777" w:rsidR="00F23A23" w:rsidRPr="000F4379" w:rsidRDefault="00F23A23" w:rsidP="00F23A23">
      <w:pPr>
        <w:ind w:left="104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1-қосымша </w:t>
      </w:r>
    </w:p>
    <w:p w14:paraId="04E01A72" w14:textId="77777777" w:rsidR="00F23A23" w:rsidRPr="000F4379" w:rsidRDefault="00552B61" w:rsidP="00F23A23">
      <w:pPr>
        <w:ind w:left="104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F4379">
        <w:rPr>
          <w:rFonts w:ascii="Times New Roman" w:hAnsi="Times New Roman" w:cs="Times New Roman"/>
          <w:sz w:val="24"/>
          <w:szCs w:val="24"/>
          <w:lang w:val="ru-RU"/>
        </w:rPr>
        <w:t>Облысты</w:t>
      </w:r>
      <w:proofErr w:type="spellEnd"/>
      <w:r w:rsidRPr="000F4379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30120C"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экономика </w:t>
      </w:r>
      <w:proofErr w:type="spellStart"/>
      <w:r w:rsidR="0030120C" w:rsidRPr="000F4379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="0030120C"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20C" w:rsidRPr="000F4379">
        <w:rPr>
          <w:rFonts w:ascii="Times New Roman" w:hAnsi="Times New Roman" w:cs="Times New Roman"/>
          <w:sz w:val="24"/>
          <w:szCs w:val="24"/>
          <w:lang w:val="ru-RU"/>
        </w:rPr>
        <w:t>бюджеттік</w:t>
      </w:r>
      <w:proofErr w:type="spellEnd"/>
      <w:r w:rsidR="0030120C"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20C" w:rsidRPr="000F4379">
        <w:rPr>
          <w:rFonts w:ascii="Times New Roman" w:hAnsi="Times New Roman" w:cs="Times New Roman"/>
          <w:sz w:val="24"/>
          <w:szCs w:val="24"/>
          <w:lang w:val="ru-RU"/>
        </w:rPr>
        <w:t>жоспарлау</w:t>
      </w:r>
      <w:proofErr w:type="spellEnd"/>
      <w:r w:rsidR="0030120C"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20C" w:rsidRPr="000F4379">
        <w:rPr>
          <w:rFonts w:ascii="Times New Roman" w:hAnsi="Times New Roman" w:cs="Times New Roman"/>
          <w:sz w:val="24"/>
          <w:szCs w:val="24"/>
          <w:lang w:val="ru-RU"/>
        </w:rPr>
        <w:t>басқарма</w:t>
      </w:r>
      <w:r w:rsidR="00DC0C7A" w:rsidRPr="000F4379">
        <w:rPr>
          <w:rFonts w:ascii="Times New Roman" w:hAnsi="Times New Roman" w:cs="Times New Roman"/>
          <w:sz w:val="24"/>
          <w:szCs w:val="24"/>
          <w:lang w:val="ru-RU"/>
        </w:rPr>
        <w:t>сы</w:t>
      </w:r>
      <w:proofErr w:type="spellEnd"/>
      <w:r w:rsidR="00DC0C7A"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0C7A" w:rsidRPr="000F4379">
        <w:rPr>
          <w:rFonts w:ascii="Times New Roman" w:hAnsi="Times New Roman" w:cs="Times New Roman"/>
          <w:sz w:val="24"/>
          <w:szCs w:val="24"/>
          <w:lang w:val="ru-RU"/>
        </w:rPr>
        <w:t>басшысы</w:t>
      </w:r>
      <w:r w:rsidR="002F7F6A" w:rsidRPr="000F4379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="00DC0C7A"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6347EE" w14:textId="3853BD0C" w:rsidR="00F23A23" w:rsidRPr="000F4379" w:rsidRDefault="00F23A23" w:rsidP="00F23A23">
      <w:pPr>
        <w:ind w:left="104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37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77D69" w:rsidRPr="000F43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86D95" w:rsidRPr="000F43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4379"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  <w:r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7756C8" w:rsidRPr="000F4379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7756C8" w:rsidRPr="000F4379">
        <w:rPr>
          <w:rFonts w:ascii="Times New Roman" w:hAnsi="Times New Roman" w:cs="Times New Roman"/>
          <w:sz w:val="24"/>
          <w:szCs w:val="24"/>
          <w:lang w:val="ru-RU"/>
        </w:rPr>
        <w:t>тамыз</w:t>
      </w:r>
      <w:proofErr w:type="spellEnd"/>
      <w:r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CB3800" w14:textId="2847646B" w:rsidR="00623BEF" w:rsidRPr="000F4379" w:rsidRDefault="0030120C" w:rsidP="00F23A23">
      <w:pPr>
        <w:ind w:left="104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37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7756C8"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15-Н/</w:t>
      </w:r>
      <w:r w:rsidR="007756C8" w:rsidRPr="000F4379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4379">
        <w:rPr>
          <w:rFonts w:ascii="Times New Roman" w:hAnsi="Times New Roman" w:cs="Times New Roman"/>
          <w:sz w:val="24"/>
          <w:szCs w:val="24"/>
          <w:lang w:val="ru-RU"/>
        </w:rPr>
        <w:t>бұйрығымен</w:t>
      </w:r>
      <w:proofErr w:type="spellEnd"/>
      <w:r w:rsidRPr="000F4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3BEF" w:rsidRPr="000F4379">
        <w:rPr>
          <w:rFonts w:ascii="Times New Roman" w:hAnsi="Times New Roman" w:cs="Times New Roman"/>
          <w:sz w:val="24"/>
          <w:szCs w:val="24"/>
          <w:lang w:val="ru-RU"/>
        </w:rPr>
        <w:t>бекітіл</w:t>
      </w:r>
      <w:r w:rsidR="00226426" w:rsidRPr="000F4379">
        <w:rPr>
          <w:rFonts w:ascii="Times New Roman" w:hAnsi="Times New Roman" w:cs="Times New Roman"/>
          <w:sz w:val="24"/>
          <w:szCs w:val="24"/>
          <w:lang w:val="ru-RU"/>
        </w:rPr>
        <w:t>ді</w:t>
      </w:r>
      <w:proofErr w:type="spellEnd"/>
    </w:p>
    <w:p w14:paraId="023016DE" w14:textId="77777777" w:rsidR="002F56A0" w:rsidRDefault="002F56A0" w:rsidP="002F7F6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09EA0557" w14:textId="77777777" w:rsidR="00A1714F" w:rsidRDefault="00623BEF" w:rsidP="00416A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58 - </w:t>
      </w:r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proofErr w:type="spellStart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ңғыстау</w:t>
      </w:r>
      <w:proofErr w:type="spellEnd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лысының</w:t>
      </w:r>
      <w:proofErr w:type="spellEnd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экономика </w:t>
      </w:r>
      <w:proofErr w:type="spellStart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әне</w:t>
      </w:r>
      <w:proofErr w:type="spellEnd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тік</w:t>
      </w:r>
      <w:proofErr w:type="spellEnd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оспарлау</w:t>
      </w:r>
      <w:proofErr w:type="spellEnd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сқармасы</w:t>
      </w:r>
      <w:proofErr w:type="spellEnd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 ММ</w:t>
      </w:r>
      <w:r w:rsidR="00A171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proofErr w:type="spellStart"/>
      <w:r w:rsidR="00A171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ің</w:t>
      </w:r>
      <w:proofErr w:type="spellEnd"/>
      <w:r w:rsidR="00416A19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71DB810B" w14:textId="71BEF265" w:rsidR="00552B61" w:rsidRPr="001B7299" w:rsidRDefault="002F0C5B" w:rsidP="008A6C5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</w:t>
      </w:r>
      <w:r w:rsidR="009F32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="00585E6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202</w:t>
      </w:r>
      <w:r w:rsidR="009F32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</w:t>
      </w:r>
      <w:r w:rsidR="00A1714F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1714F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ылдарға</w:t>
      </w:r>
      <w:proofErr w:type="spellEnd"/>
      <w:r w:rsidR="00A1714F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1714F"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рналған</w:t>
      </w:r>
      <w:proofErr w:type="spellEnd"/>
    </w:p>
    <w:p w14:paraId="0CF27ACD" w14:textId="77777777" w:rsidR="00F66328" w:rsidRPr="001B7299" w:rsidRDefault="00416A19" w:rsidP="00416A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БЮДЖЕТТІК БАҒДАРЛАМАСЫ </w:t>
      </w:r>
    </w:p>
    <w:p w14:paraId="4D5DBFBF" w14:textId="77777777" w:rsidR="00552B61" w:rsidRPr="00F23A23" w:rsidRDefault="00552B61" w:rsidP="00416A19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2091E1D9" w14:textId="77777777" w:rsidR="00552B61" w:rsidRPr="001B7299" w:rsidRDefault="00552B61" w:rsidP="00552B6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тік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ғдарламаның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коды мен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тауы</w:t>
      </w:r>
      <w:proofErr w:type="spellEnd"/>
    </w:p>
    <w:p w14:paraId="1792050C" w14:textId="77777777" w:rsidR="00217614" w:rsidRDefault="00552B61" w:rsidP="00552B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7299">
        <w:rPr>
          <w:rFonts w:ascii="Times New Roman" w:hAnsi="Times New Roman" w:cs="Times New Roman"/>
          <w:sz w:val="28"/>
          <w:szCs w:val="28"/>
          <w:lang w:val="ru-RU"/>
        </w:rPr>
        <w:t xml:space="preserve">001 –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Экономикалық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саясатты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жоспарлау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жүйесін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қалыптастыру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саласындағы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саясатты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іске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асыру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жөніндегі</w:t>
      </w:r>
      <w:proofErr w:type="spellEnd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45BA" w:rsidRPr="00C345BA">
        <w:rPr>
          <w:rFonts w:ascii="Times New Roman" w:hAnsi="Times New Roman" w:cs="Times New Roman"/>
          <w:sz w:val="28"/>
          <w:szCs w:val="28"/>
          <w:lang w:val="ru-RU"/>
        </w:rPr>
        <w:t>қызметтер</w:t>
      </w:r>
      <w:proofErr w:type="spellEnd"/>
    </w:p>
    <w:p w14:paraId="57D84E36" w14:textId="77777777" w:rsidR="00E07D44" w:rsidRPr="001B7299" w:rsidRDefault="00552B61" w:rsidP="006C4D7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тік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ғдарлама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сшысы</w:t>
      </w:r>
      <w:proofErr w:type="spellEnd"/>
    </w:p>
    <w:p w14:paraId="203D57F1" w14:textId="2FF764BA" w:rsidR="00217614" w:rsidRDefault="00686D95" w:rsidP="00552B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. Е.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Ед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ігеев </w:t>
      </w:r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>облыстың</w:t>
      </w:r>
      <w:proofErr w:type="spellEnd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 xml:space="preserve"> экономика </w:t>
      </w:r>
      <w:proofErr w:type="spellStart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>бюджеттік</w:t>
      </w:r>
      <w:proofErr w:type="spellEnd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>жоспарлау</w:t>
      </w:r>
      <w:proofErr w:type="spellEnd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>басқармасы</w:t>
      </w:r>
      <w:proofErr w:type="spellEnd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B61" w:rsidRPr="001B7299">
        <w:rPr>
          <w:rFonts w:ascii="Times New Roman" w:hAnsi="Times New Roman" w:cs="Times New Roman"/>
          <w:sz w:val="28"/>
          <w:szCs w:val="28"/>
          <w:lang w:val="ru-RU"/>
        </w:rPr>
        <w:t>басшысы</w:t>
      </w:r>
      <w:proofErr w:type="spellEnd"/>
    </w:p>
    <w:p w14:paraId="6C6388B9" w14:textId="77777777" w:rsidR="00552B61" w:rsidRPr="001B7299" w:rsidRDefault="00552B61" w:rsidP="006C4D7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тік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ғдарламаның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тік-құқықтық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гізі</w:t>
      </w:r>
      <w:proofErr w:type="spellEnd"/>
    </w:p>
    <w:p w14:paraId="418108AF" w14:textId="77777777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итуцияс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E36F592" w14:textId="77777777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8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тоқсанда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95-IV Бюджет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ексі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D77AD44" w14:textId="77777777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5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3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ашада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414-V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Еңбек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ексі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3EF1A1" w14:textId="77777777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7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5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тоқсанда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120-VI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лық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ексі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0C884EE" w14:textId="77777777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Үкіметіні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7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6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нда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646қбп "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iк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бiне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мтылғ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лық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дар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үші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рлерді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еңбегіне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ақ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өлеудi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бiрыңғай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йесi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іту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улыс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7A07753" w14:textId="77777777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Үкіметіні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1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9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ызда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1127 «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iк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ажат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біне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дарын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рлеріне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ыйлық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ру,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дық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мек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рсету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уазымдық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лақыларына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үстемеақылар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гілеу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жесі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іту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улыс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20E9554" w14:textId="77777777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Үкіметіні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5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1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тоқсанда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1193 «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аматтық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шілерге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ажат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ебіне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ұсталаты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ұйымдард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рлеріне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ыналық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кәсіпорындард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керлеріне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еңбекақ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өлеу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үйесі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улыс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48379C0" w14:textId="5AE86B3F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5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3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ашадағ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F104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416-V «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і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2E2AA78" w14:textId="134F0E68" w:rsidR="00FD4CB4" w:rsidRPr="00FD4CB4" w:rsidRDefault="00FD4CB4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зақстан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ның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24 </w:t>
      </w:r>
      <w:proofErr w:type="spellStart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 </w:t>
      </w:r>
      <w:proofErr w:type="spellStart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шілдедегі</w:t>
      </w:r>
      <w:proofErr w:type="spellEnd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F104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106-VIII  «</w:t>
      </w:r>
      <w:proofErr w:type="spellStart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млекеттік</w:t>
      </w:r>
      <w:proofErr w:type="spellEnd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тып</w:t>
      </w:r>
      <w:proofErr w:type="spellEnd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у</w:t>
      </w:r>
      <w:proofErr w:type="spellEnd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C7282E"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ңы</w:t>
      </w:r>
      <w:proofErr w:type="spellEnd"/>
      <w:r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CB290C3" w14:textId="136CEDCE" w:rsidR="00FD4CB4" w:rsidRDefault="00C7282E" w:rsidP="00FD4CB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Қазақстан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жы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рінің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мырдағ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272 </w:t>
      </w:r>
      <w:r w:rsidR="00FD4CB4"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25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ржы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ына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налған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ті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қару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оған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салық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қызмет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кө</w:t>
      </w:r>
      <w:proofErr w:type="gram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сету</w:t>
      </w:r>
      <w:proofErr w:type="spellEnd"/>
      <w:proofErr w:type="gram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қағидаларын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іту</w:t>
      </w:r>
      <w:proofErr w:type="spellEnd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282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алы</w:t>
      </w:r>
      <w:proofErr w:type="spellEnd"/>
      <w:r w:rsidR="00FD4CB4"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FD4CB4"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бұйрығы</w:t>
      </w:r>
      <w:proofErr w:type="spellEnd"/>
      <w:r w:rsidR="00FD4CB4"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FD4CB4" w:rsidRPr="00FD4CB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D181B6D" w14:textId="145EC8EE" w:rsidR="006A07C8" w:rsidRDefault="006A07C8" w:rsidP="006A07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07C8">
        <w:rPr>
          <w:rFonts w:ascii="Times New Roman" w:hAnsi="Times New Roman" w:cs="Times New Roman"/>
          <w:sz w:val="28"/>
          <w:szCs w:val="28"/>
          <w:lang w:val="kk-KZ"/>
        </w:rPr>
        <w:t>Маңғыстау облыстық мәслихатының 2025 жылғы 04 тамыздағы №</w:t>
      </w:r>
      <w:r w:rsidR="00F104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07C8">
        <w:rPr>
          <w:rFonts w:ascii="Times New Roman" w:hAnsi="Times New Roman" w:cs="Times New Roman"/>
          <w:sz w:val="28"/>
          <w:szCs w:val="28"/>
          <w:lang w:val="kk-KZ"/>
        </w:rPr>
        <w:t>21/250 «Маңғыстау облыстық мәслихатының 2024 жылғы 13 желтоқсандағы № 17/177 "2025 - 2027 жылдарға арналған облыстық бюджет туралы" шешіміне өзгерістер енгізу туралы» шешімі;</w:t>
      </w:r>
    </w:p>
    <w:p w14:paraId="483095C2" w14:textId="40E0D454" w:rsidR="00552B61" w:rsidRPr="001B7299" w:rsidRDefault="00552B61" w:rsidP="00552B6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тік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ғдарлама</w:t>
      </w:r>
      <w:proofErr w:type="spell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ү</w:t>
      </w:r>
      <w:proofErr w:type="gramStart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proofErr w:type="gramEnd"/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</w:t>
      </w:r>
      <w:proofErr w:type="spellEnd"/>
    </w:p>
    <w:tbl>
      <w:tblPr>
        <w:tblStyle w:val="ac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552B61" w:rsidRPr="00AD4F34" w14:paraId="6884B97A" w14:textId="77777777" w:rsidTr="00552B61">
        <w:tc>
          <w:tcPr>
            <w:tcW w:w="13750" w:type="dxa"/>
            <w:tcBorders>
              <w:bottom w:val="single" w:sz="4" w:space="0" w:color="auto"/>
            </w:tcBorders>
          </w:tcPr>
          <w:p w14:paraId="0AEE06BA" w14:textId="77777777" w:rsidR="00552B61" w:rsidRPr="001B7299" w:rsidRDefault="00552B61" w:rsidP="008618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B72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ыстық</w:t>
            </w:r>
            <w:proofErr w:type="spellEnd"/>
          </w:p>
        </w:tc>
      </w:tr>
      <w:tr w:rsidR="00552B61" w14:paraId="086CC53B" w14:textId="77777777" w:rsidTr="00552B61"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14:paraId="46CC6818" w14:textId="77777777" w:rsidR="00552B61" w:rsidRPr="00F85E95" w:rsidRDefault="00552B61" w:rsidP="008618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F85E9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басқару</w:t>
            </w:r>
            <w:proofErr w:type="spellEnd"/>
            <w:r w:rsidRPr="00F85E9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еңгейіне</w:t>
            </w:r>
            <w:proofErr w:type="spellEnd"/>
            <w:r w:rsidRPr="00F85E9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қарай</w:t>
            </w:r>
            <w:proofErr w:type="spellEnd"/>
            <w:r w:rsidRPr="00F85E9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2AC23457" w14:textId="77777777" w:rsidR="00552B61" w:rsidRPr="00F85E95" w:rsidRDefault="00552B61" w:rsidP="008618AF">
            <w:pPr>
              <w:jc w:val="both"/>
              <w:rPr>
                <w:rFonts w:ascii="Times New Roman" w:hAnsi="Times New Roman" w:cs="Times New Roman"/>
                <w:i/>
                <w:color w:val="000000"/>
                <w:sz w:val="10"/>
                <w:szCs w:val="10"/>
              </w:rPr>
            </w:pPr>
          </w:p>
          <w:p w14:paraId="775EBC5A" w14:textId="77777777" w:rsidR="00552B61" w:rsidRPr="001B7299" w:rsidRDefault="00552B61" w:rsidP="008618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29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млекеттік функцияларды, өкілеттіктерді жүзеге асыру және олардан туындайтын мемлекеттік қызметтерді көрсету</w:t>
            </w:r>
          </w:p>
        </w:tc>
      </w:tr>
      <w:tr w:rsidR="00552B61" w14:paraId="278843CC" w14:textId="77777777" w:rsidTr="00552B61"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14:paraId="4FD717B6" w14:textId="77777777" w:rsidR="00552B61" w:rsidRDefault="00552B61" w:rsidP="008618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азмұнына</w:t>
            </w:r>
            <w:proofErr w:type="spellEnd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байланысты</w:t>
            </w:r>
            <w:proofErr w:type="spellEnd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B59290" w14:textId="77777777" w:rsidR="00552B61" w:rsidRPr="006C4D73" w:rsidRDefault="00552B61" w:rsidP="008618AF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lang w:val="ru-RU"/>
              </w:rPr>
            </w:pPr>
          </w:p>
          <w:p w14:paraId="15C451F1" w14:textId="77777777" w:rsidR="00552B61" w:rsidRPr="001B7299" w:rsidRDefault="00552B61" w:rsidP="008618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proofErr w:type="spellStart"/>
            <w:r w:rsidRPr="001B7299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дербес</w:t>
            </w:r>
            <w:proofErr w:type="spellEnd"/>
          </w:p>
        </w:tc>
      </w:tr>
      <w:tr w:rsidR="00552B61" w14:paraId="22448AD4" w14:textId="77777777" w:rsidTr="00552B61"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14:paraId="319DBA42" w14:textId="77777777" w:rsidR="00552B61" w:rsidRPr="00DC0C7A" w:rsidRDefault="00552B61" w:rsidP="008618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іске</w:t>
            </w:r>
            <w:proofErr w:type="spellEnd"/>
            <w:r w:rsidRPr="00DC0C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сыру</w:t>
            </w:r>
            <w:proofErr w:type="spellEnd"/>
            <w:r w:rsidRPr="00DC0C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әсіліне</w:t>
            </w:r>
            <w:proofErr w:type="spellEnd"/>
            <w:r w:rsidRPr="00DC0C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қарай</w:t>
            </w:r>
            <w:proofErr w:type="spellEnd"/>
            <w:r w:rsidRPr="00DC0C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0AFF44F4" w14:textId="77777777" w:rsidR="00552B61" w:rsidRPr="006C4D73" w:rsidRDefault="00552B61" w:rsidP="008618AF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7E050959" w14:textId="77777777" w:rsidR="00552B61" w:rsidRPr="001B7299" w:rsidRDefault="00552B61" w:rsidP="008618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B729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ғымдағы</w:t>
            </w:r>
            <w:proofErr w:type="spellEnd"/>
          </w:p>
        </w:tc>
      </w:tr>
      <w:tr w:rsidR="00552B61" w14:paraId="0D6792D3" w14:textId="77777777" w:rsidTr="00552B61">
        <w:tc>
          <w:tcPr>
            <w:tcW w:w="13750" w:type="dxa"/>
            <w:tcBorders>
              <w:top w:val="single" w:sz="4" w:space="0" w:color="auto"/>
              <w:bottom w:val="nil"/>
            </w:tcBorders>
          </w:tcPr>
          <w:p w14:paraId="3A8EA548" w14:textId="77777777" w:rsidR="00552B61" w:rsidRPr="00B10E09" w:rsidRDefault="00552B61" w:rsidP="008618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ғымдағы</w:t>
            </w:r>
            <w:proofErr w:type="spellEnd"/>
            <w:r w:rsidRPr="00552B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/даму</w:t>
            </w:r>
          </w:p>
        </w:tc>
      </w:tr>
    </w:tbl>
    <w:p w14:paraId="5978700F" w14:textId="77777777" w:rsidR="00552B61" w:rsidRPr="001B7299" w:rsidRDefault="00552B61" w:rsidP="0097034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ның мақсаты</w:t>
      </w:r>
      <w:r w:rsidR="001B0416" w:rsidRPr="001B729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14:paraId="7C6FCD42" w14:textId="77777777" w:rsidR="001B0416" w:rsidRDefault="002F7F6A" w:rsidP="009703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сқармаға жүктелген </w:t>
      </w:r>
      <w:r w:rsidR="001B0416" w:rsidRPr="001B7299">
        <w:rPr>
          <w:rFonts w:ascii="Times New Roman" w:hAnsi="Times New Roman" w:cs="Times New Roman"/>
          <w:sz w:val="28"/>
          <w:szCs w:val="28"/>
          <w:lang w:val="kk-KZ"/>
        </w:rPr>
        <w:t xml:space="preserve">экономикалық және бюджетті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спарлау жөніндегі функцияларды тиімді орындау </w:t>
      </w:r>
    </w:p>
    <w:p w14:paraId="682246B3" w14:textId="77777777" w:rsidR="000D074B" w:rsidRDefault="000D074B" w:rsidP="000D074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iк бағдарламаның түпкілікті нәтижелері:</w:t>
      </w:r>
    </w:p>
    <w:p w14:paraId="05FF2642" w14:textId="77777777" w:rsidR="00744B9F" w:rsidRPr="001B7299" w:rsidRDefault="001B7299" w:rsidP="00F23A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қарма</w:t>
      </w:r>
      <w:r w:rsidR="002F7F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F7F6A"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метін</w:t>
      </w:r>
      <w:r w:rsidR="002F7F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ұ</w:t>
      </w:r>
      <w:r w:rsidR="00744B9F"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мдастыру</w:t>
      </w:r>
      <w:r w:rsidR="00842BE7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лық</w:t>
      </w:r>
      <w:r w:rsidR="00744B9F"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мтамасыз ету</w:t>
      </w:r>
    </w:p>
    <w:p w14:paraId="286B74AA" w14:textId="77777777" w:rsidR="00744B9F" w:rsidRPr="001B7299" w:rsidRDefault="00744B9F" w:rsidP="00F23A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>Іс-шараларды уақыты</w:t>
      </w:r>
      <w:r w:rsidR="00842BE7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</w:t>
      </w:r>
      <w:r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ындау және бюджет қаражат</w:t>
      </w:r>
      <w:r w:rsidR="00842BE7">
        <w:rPr>
          <w:rFonts w:ascii="Times New Roman" w:hAnsi="Times New Roman" w:cs="Times New Roman"/>
          <w:color w:val="000000"/>
          <w:sz w:val="28"/>
          <w:szCs w:val="28"/>
          <w:lang w:val="kk-KZ"/>
        </w:rPr>
        <w:t>ын</w:t>
      </w:r>
      <w:r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иімді пайдалану</w:t>
      </w:r>
    </w:p>
    <w:p w14:paraId="3D676A8F" w14:textId="77777777" w:rsidR="00744B9F" w:rsidRDefault="001B7299" w:rsidP="00F23A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сқармаға жүктелген функциялард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744B9F"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</w:t>
      </w:r>
      <w:r w:rsidR="00842BE7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744B9F" w:rsidRPr="001B7299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лы, толық және сапалы орындау</w:t>
      </w:r>
    </w:p>
    <w:p w14:paraId="436FD0C2" w14:textId="77777777" w:rsidR="001B0416" w:rsidRPr="001B7299" w:rsidRDefault="001B0416" w:rsidP="00F23A2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B729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ның сипаттамасы (негіздемесі)</w:t>
      </w:r>
    </w:p>
    <w:p w14:paraId="33A87007" w14:textId="77777777" w:rsidR="001B0416" w:rsidRDefault="001B0416" w:rsidP="00F23A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2BE7">
        <w:rPr>
          <w:rFonts w:ascii="Times New Roman" w:hAnsi="Times New Roman" w:cs="Times New Roman"/>
          <w:sz w:val="28"/>
          <w:szCs w:val="28"/>
          <w:lang w:val="kk-KZ"/>
        </w:rPr>
        <w:t>Маңғыстау облысы</w:t>
      </w:r>
      <w:r w:rsidR="00842BE7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842BE7">
        <w:rPr>
          <w:rFonts w:ascii="Times New Roman" w:hAnsi="Times New Roman" w:cs="Times New Roman"/>
          <w:sz w:val="28"/>
          <w:szCs w:val="28"/>
          <w:lang w:val="kk-KZ"/>
        </w:rPr>
        <w:t xml:space="preserve"> экономика және бюджеттік жоспарлау басқармасы аппаратының қызметін қамтамасыз ету</w:t>
      </w:r>
      <w:r w:rsidR="00842BE7">
        <w:rPr>
          <w:rFonts w:ascii="Times New Roman" w:hAnsi="Times New Roman" w:cs="Times New Roman"/>
          <w:sz w:val="28"/>
          <w:szCs w:val="28"/>
          <w:lang w:val="kk-KZ"/>
        </w:rPr>
        <w:t>, оның ішінде жалақы, өтемақы төлемдерін, салықтарды, әлеуметтік аударымдарды,</w:t>
      </w:r>
      <w:r w:rsidR="00842BE7" w:rsidRPr="00842BE7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</w:t>
      </w:r>
      <w:r w:rsidR="00842BE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42BE7" w:rsidRPr="00842BE7">
        <w:rPr>
          <w:rFonts w:ascii="Times New Roman" w:hAnsi="Times New Roman" w:cs="Times New Roman"/>
          <w:sz w:val="28"/>
          <w:szCs w:val="28"/>
          <w:lang w:val="kk-KZ"/>
        </w:rPr>
        <w:t>л iшiндегi iссапарлар мен қызметтiк сапарлар</w:t>
      </w:r>
      <w:r w:rsidR="00842BE7">
        <w:rPr>
          <w:rFonts w:ascii="Times New Roman" w:hAnsi="Times New Roman" w:cs="Times New Roman"/>
          <w:sz w:val="28"/>
          <w:szCs w:val="28"/>
          <w:lang w:val="kk-KZ"/>
        </w:rPr>
        <w:t>ды төлеу, ө</w:t>
      </w:r>
      <w:r w:rsidR="00842BE7" w:rsidRPr="00842BE7">
        <w:rPr>
          <w:rFonts w:ascii="Times New Roman" w:hAnsi="Times New Roman" w:cs="Times New Roman"/>
          <w:sz w:val="28"/>
          <w:szCs w:val="28"/>
          <w:lang w:val="kk-KZ"/>
        </w:rPr>
        <w:t>зге де қорларды сатып алу</w:t>
      </w:r>
      <w:r w:rsidR="00842BE7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842BE7" w:rsidRPr="00842BE7">
        <w:rPr>
          <w:rFonts w:ascii="Times New Roman" w:hAnsi="Times New Roman" w:cs="Times New Roman"/>
          <w:sz w:val="28"/>
          <w:szCs w:val="28"/>
          <w:lang w:val="kk-KZ"/>
        </w:rPr>
        <w:t>айланыс қызметтерiне ақы төлеу</w:t>
      </w:r>
      <w:r w:rsidR="00842BE7">
        <w:rPr>
          <w:rFonts w:ascii="Times New Roman" w:hAnsi="Times New Roman" w:cs="Times New Roman"/>
          <w:sz w:val="28"/>
          <w:szCs w:val="28"/>
          <w:lang w:val="kk-KZ"/>
        </w:rPr>
        <w:t>, көлік қызметтеріне ақы төлеу, ө</w:t>
      </w:r>
      <w:r w:rsidR="00842BE7" w:rsidRPr="00842BE7">
        <w:rPr>
          <w:rFonts w:ascii="Times New Roman" w:hAnsi="Times New Roman" w:cs="Times New Roman"/>
          <w:sz w:val="28"/>
          <w:szCs w:val="28"/>
          <w:lang w:val="kk-KZ"/>
        </w:rPr>
        <w:t>зге де қызметтер мен жұмыстарға ақы төлеу</w:t>
      </w:r>
      <w:r w:rsidR="00842BE7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842BE7" w:rsidRPr="00842BE7">
        <w:rPr>
          <w:rFonts w:ascii="Times New Roman" w:hAnsi="Times New Roman" w:cs="Times New Roman"/>
          <w:sz w:val="28"/>
          <w:szCs w:val="28"/>
          <w:lang w:val="kk-KZ"/>
        </w:rPr>
        <w:t>асқа да ағымдағы шығындар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2127"/>
        <w:gridCol w:w="1512"/>
        <w:gridCol w:w="1512"/>
        <w:gridCol w:w="1512"/>
      </w:tblGrid>
      <w:tr w:rsidR="0043173D" w:rsidRPr="00F104F1" w14:paraId="79391F66" w14:textId="77777777" w:rsidTr="006C4D73">
        <w:tc>
          <w:tcPr>
            <w:tcW w:w="14601" w:type="dxa"/>
            <w:gridSpan w:val="7"/>
            <w:vAlign w:val="center"/>
          </w:tcPr>
          <w:p w14:paraId="5FDE964E" w14:textId="77777777" w:rsidR="0043173D" w:rsidRPr="0043173D" w:rsidRDefault="0043173D" w:rsidP="00884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юджеттік бағдарлама</w:t>
            </w:r>
            <w:r w:rsidR="000727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 шығыстар</w:t>
            </w:r>
            <w:r w:rsidRPr="0043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03B2D" w:rsidRPr="00072705" w14:paraId="7F8B1485" w14:textId="77777777" w:rsidTr="006C4D73">
        <w:trPr>
          <w:trHeight w:val="353"/>
        </w:trPr>
        <w:tc>
          <w:tcPr>
            <w:tcW w:w="4962" w:type="dxa"/>
            <w:vMerge w:val="restart"/>
            <w:vAlign w:val="center"/>
          </w:tcPr>
          <w:p w14:paraId="1F768FEE" w14:textId="77777777" w:rsidR="00E03B2D" w:rsidRPr="001B0416" w:rsidRDefault="00E03B2D" w:rsidP="00884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559" w:type="dxa"/>
            <w:vMerge w:val="restart"/>
            <w:vAlign w:val="center"/>
          </w:tcPr>
          <w:p w14:paraId="227C6B50" w14:textId="77777777" w:rsidR="00E03B2D" w:rsidRPr="001B0416" w:rsidRDefault="00E03B2D" w:rsidP="00884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лшем</w:t>
            </w:r>
            <w:proofErr w:type="spellEnd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рлігі</w:t>
            </w:r>
            <w:proofErr w:type="spellEnd"/>
          </w:p>
        </w:tc>
        <w:tc>
          <w:tcPr>
            <w:tcW w:w="1417" w:type="dxa"/>
            <w:vAlign w:val="center"/>
          </w:tcPr>
          <w:p w14:paraId="1A2DAB57" w14:textId="77777777" w:rsidR="00E03B2D" w:rsidRPr="001B0416" w:rsidRDefault="00E03B2D" w:rsidP="00884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2127" w:type="dxa"/>
            <w:vAlign w:val="center"/>
          </w:tcPr>
          <w:p w14:paraId="6512E2D3" w14:textId="77777777" w:rsidR="00E03B2D" w:rsidRPr="001B0416" w:rsidRDefault="00E03B2D" w:rsidP="00884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4536" w:type="dxa"/>
            <w:gridSpan w:val="3"/>
            <w:vAlign w:val="center"/>
          </w:tcPr>
          <w:p w14:paraId="209497AA" w14:textId="77777777" w:rsidR="00E03B2D" w:rsidRPr="001B0416" w:rsidRDefault="00E03B2D" w:rsidP="00884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AD4F34" w:rsidRPr="00072705" w14:paraId="25F64950" w14:textId="77777777" w:rsidTr="006C4D73">
        <w:trPr>
          <w:trHeight w:val="190"/>
        </w:trPr>
        <w:tc>
          <w:tcPr>
            <w:tcW w:w="4962" w:type="dxa"/>
            <w:vMerge/>
            <w:vAlign w:val="center"/>
          </w:tcPr>
          <w:p w14:paraId="159F2243" w14:textId="77777777" w:rsidR="00AD4F34" w:rsidRPr="001B0416" w:rsidRDefault="00AD4F34" w:rsidP="00AD4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14:paraId="14F22634" w14:textId="77777777" w:rsidR="00AD4F34" w:rsidRPr="001B0416" w:rsidRDefault="00AD4F34" w:rsidP="00AD4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8B065C5" w14:textId="573EC417" w:rsidR="00AD4F34" w:rsidRPr="001B0416" w:rsidRDefault="00AD4F34" w:rsidP="009C6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2A5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2127" w:type="dxa"/>
            <w:vAlign w:val="center"/>
          </w:tcPr>
          <w:p w14:paraId="123CF7FB" w14:textId="70BF1341" w:rsidR="00AD4F34" w:rsidRPr="001B0416" w:rsidRDefault="009C6FC3" w:rsidP="00AD4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D4F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5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D4F34"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4F34"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vAlign w:val="center"/>
          </w:tcPr>
          <w:p w14:paraId="4802219D" w14:textId="1237098B" w:rsidR="00AD4F34" w:rsidRPr="001B0416" w:rsidRDefault="00AD4F34" w:rsidP="009C6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2A5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vAlign w:val="center"/>
          </w:tcPr>
          <w:p w14:paraId="14D05E2D" w14:textId="149BD146" w:rsidR="00AD4F34" w:rsidRPr="001B0416" w:rsidRDefault="009C6FC3" w:rsidP="00AD4F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2A5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D4F34"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4F34"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vAlign w:val="center"/>
          </w:tcPr>
          <w:p w14:paraId="18B9AB88" w14:textId="09B96675" w:rsidR="00AD4F34" w:rsidRPr="001B0416" w:rsidRDefault="00AD4F34" w:rsidP="009C6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2A5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2A52A1" w:rsidRPr="001B7299" w14:paraId="7801B31F" w14:textId="77777777" w:rsidTr="006C4D73">
        <w:tc>
          <w:tcPr>
            <w:tcW w:w="4962" w:type="dxa"/>
            <w:vAlign w:val="center"/>
          </w:tcPr>
          <w:p w14:paraId="746751C9" w14:textId="77777777" w:rsidR="002A52A1" w:rsidRPr="001B7299" w:rsidRDefault="002A52A1" w:rsidP="002A52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179566274"/>
            <w:r w:rsidRPr="001B72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 аппаратын штат саны лимитінің шегінде ұстау</w:t>
            </w:r>
          </w:p>
        </w:tc>
        <w:tc>
          <w:tcPr>
            <w:tcW w:w="1559" w:type="dxa"/>
            <w:vAlign w:val="center"/>
          </w:tcPr>
          <w:p w14:paraId="3AB9700D" w14:textId="77777777" w:rsidR="002A52A1" w:rsidRPr="001B7299" w:rsidRDefault="002A52A1" w:rsidP="002A5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2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417" w:type="dxa"/>
            <w:vAlign w:val="center"/>
          </w:tcPr>
          <w:p w14:paraId="770C6914" w14:textId="47288D76" w:rsidR="002A52A1" w:rsidRPr="001B7299" w:rsidRDefault="002A52A1" w:rsidP="002A5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36 </w:t>
            </w:r>
            <w:r w:rsidR="00D2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2127" w:type="dxa"/>
            <w:vAlign w:val="center"/>
          </w:tcPr>
          <w:p w14:paraId="3228139C" w14:textId="1A0BF6AC" w:rsidR="002A52A1" w:rsidRPr="001B7299" w:rsidRDefault="002A52A1" w:rsidP="002A5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2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D2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0</w:t>
            </w:r>
          </w:p>
        </w:tc>
        <w:tc>
          <w:tcPr>
            <w:tcW w:w="1512" w:type="dxa"/>
            <w:vAlign w:val="center"/>
          </w:tcPr>
          <w:p w14:paraId="46851E84" w14:textId="04AD93B2" w:rsidR="002A52A1" w:rsidRPr="001B7299" w:rsidRDefault="00E777C4" w:rsidP="002A52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  <w:r w:rsidR="002A52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512" w:type="dxa"/>
            <w:vAlign w:val="center"/>
          </w:tcPr>
          <w:p w14:paraId="7BF0756E" w14:textId="2AD3F2F9" w:rsidR="002A52A1" w:rsidRPr="001B7299" w:rsidRDefault="00D2706A" w:rsidP="002A5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B1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E82B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1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</w:t>
            </w:r>
            <w:r w:rsidR="002A52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512" w:type="dxa"/>
            <w:vAlign w:val="center"/>
          </w:tcPr>
          <w:p w14:paraId="52D6081A" w14:textId="2CA20AF1" w:rsidR="002A52A1" w:rsidRPr="001B7299" w:rsidRDefault="00D2706A" w:rsidP="002A52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B1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2A52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2B16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3</w:t>
            </w:r>
            <w:r w:rsidR="002A52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</w:tr>
      <w:bookmarkEnd w:id="1"/>
      <w:tr w:rsidR="002A52A1" w:rsidRPr="001B7299" w14:paraId="1D57A84D" w14:textId="77777777" w:rsidTr="006C4D73">
        <w:tc>
          <w:tcPr>
            <w:tcW w:w="4962" w:type="dxa"/>
            <w:vAlign w:val="center"/>
          </w:tcPr>
          <w:p w14:paraId="744198C1" w14:textId="77777777" w:rsidR="002A52A1" w:rsidRPr="001B7299" w:rsidRDefault="002A52A1" w:rsidP="002A52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2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юджеттік бағдарлама бойынша </w:t>
            </w:r>
            <w:r w:rsidRPr="001B72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ыстардың жиыны</w:t>
            </w:r>
          </w:p>
        </w:tc>
        <w:tc>
          <w:tcPr>
            <w:tcW w:w="1559" w:type="dxa"/>
            <w:vAlign w:val="center"/>
          </w:tcPr>
          <w:p w14:paraId="138E24EB" w14:textId="77777777" w:rsidR="002A52A1" w:rsidRPr="001B7299" w:rsidRDefault="002A52A1" w:rsidP="002A5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2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ың теңге</w:t>
            </w:r>
          </w:p>
        </w:tc>
        <w:tc>
          <w:tcPr>
            <w:tcW w:w="1417" w:type="dxa"/>
            <w:vAlign w:val="center"/>
          </w:tcPr>
          <w:p w14:paraId="4F2B0823" w14:textId="64B82104" w:rsidR="002A52A1" w:rsidRPr="001B7299" w:rsidRDefault="002A52A1" w:rsidP="002A5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36 </w:t>
            </w:r>
            <w:r w:rsidR="00D2706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0</w:t>
            </w:r>
          </w:p>
        </w:tc>
        <w:tc>
          <w:tcPr>
            <w:tcW w:w="2127" w:type="dxa"/>
            <w:vAlign w:val="center"/>
          </w:tcPr>
          <w:p w14:paraId="40E40C78" w14:textId="66C53119" w:rsidR="002A52A1" w:rsidRPr="001B7299" w:rsidRDefault="002A52A1" w:rsidP="002A5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D2706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2706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5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0</w:t>
            </w:r>
          </w:p>
        </w:tc>
        <w:tc>
          <w:tcPr>
            <w:tcW w:w="1512" w:type="dxa"/>
            <w:vAlign w:val="center"/>
          </w:tcPr>
          <w:p w14:paraId="07BF24B3" w14:textId="182C9EED" w:rsidR="002A52A1" w:rsidRPr="006A07C8" w:rsidRDefault="00E777C4" w:rsidP="002A5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A07C8" w:rsidRPr="006A07C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9,0</w:t>
            </w:r>
          </w:p>
        </w:tc>
        <w:tc>
          <w:tcPr>
            <w:tcW w:w="1512" w:type="dxa"/>
            <w:vAlign w:val="center"/>
          </w:tcPr>
          <w:p w14:paraId="4AEF96FB" w14:textId="51E2C5BA" w:rsidR="002A52A1" w:rsidRPr="001B7299" w:rsidRDefault="00D2706A" w:rsidP="002A5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2B16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2A52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B16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1</w:t>
            </w:r>
            <w:r w:rsidR="002A52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0</w:t>
            </w:r>
          </w:p>
        </w:tc>
        <w:tc>
          <w:tcPr>
            <w:tcW w:w="1512" w:type="dxa"/>
            <w:vAlign w:val="center"/>
          </w:tcPr>
          <w:p w14:paraId="647FFE9D" w14:textId="189C1779" w:rsidR="002A52A1" w:rsidRPr="001B7299" w:rsidRDefault="00D2706A" w:rsidP="002A5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2B16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</w:t>
            </w:r>
            <w:r w:rsidR="002A52A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B16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63</w:t>
            </w:r>
            <w:r w:rsidR="002A52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0</w:t>
            </w:r>
          </w:p>
        </w:tc>
      </w:tr>
    </w:tbl>
    <w:p w14:paraId="46E04E97" w14:textId="77777777" w:rsidR="00884940" w:rsidRPr="00112711" w:rsidRDefault="00884940" w:rsidP="00884940">
      <w:pPr>
        <w:rPr>
          <w:rFonts w:ascii="Times New Roman" w:hAnsi="Times New Roman" w:cs="Times New Roman"/>
          <w:sz w:val="16"/>
          <w:szCs w:val="16"/>
          <w:vertAlign w:val="subscript"/>
          <w:lang w:val="kk-KZ"/>
        </w:rPr>
      </w:pPr>
    </w:p>
    <w:p w14:paraId="5052CBC0" w14:textId="77777777" w:rsidR="00884940" w:rsidRPr="00D9672E" w:rsidRDefault="00884940" w:rsidP="00CC14E1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96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кіші бағдарламаның коды мен атауы:</w:t>
      </w:r>
    </w:p>
    <w:p w14:paraId="135F6363" w14:textId="77777777" w:rsidR="00884940" w:rsidRPr="00D9672E" w:rsidRDefault="00884940" w:rsidP="00884940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9672E">
        <w:rPr>
          <w:rFonts w:ascii="Times New Roman" w:hAnsi="Times New Roman" w:cs="Times New Roman"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D9672E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884940">
        <w:rPr>
          <w:rFonts w:ascii="Times New Roman" w:hAnsi="Times New Roman" w:cs="Times New Roman"/>
          <w:sz w:val="28"/>
          <w:szCs w:val="28"/>
          <w:lang w:val="kk-KZ"/>
        </w:rPr>
        <w:t xml:space="preserve">Жергілікті бюджет қаражаты </w:t>
      </w:r>
      <w:r w:rsidRPr="00D9672E">
        <w:rPr>
          <w:rFonts w:ascii="Times New Roman" w:hAnsi="Times New Roman" w:cs="Times New Roman"/>
          <w:sz w:val="28"/>
          <w:szCs w:val="28"/>
          <w:lang w:val="kk-KZ"/>
        </w:rPr>
        <w:t>есебінен</w:t>
      </w:r>
    </w:p>
    <w:p w14:paraId="4D749040" w14:textId="77777777" w:rsidR="00884940" w:rsidRPr="00D9672E" w:rsidRDefault="00884940" w:rsidP="00884940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96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кіші бағдарлама түрі: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884940" w:rsidRPr="00F104F1" w14:paraId="16791987" w14:textId="77777777" w:rsidTr="004F1588">
        <w:tc>
          <w:tcPr>
            <w:tcW w:w="13750" w:type="dxa"/>
            <w:tcBorders>
              <w:bottom w:val="single" w:sz="4" w:space="0" w:color="auto"/>
            </w:tcBorders>
          </w:tcPr>
          <w:p w14:paraId="0BCEC570" w14:textId="77777777" w:rsidR="00884940" w:rsidRPr="00884940" w:rsidRDefault="00884940" w:rsidP="004F15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849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млекеттік функцияларды, өкілеттіктерді жүзеге асыру және олардан туындайтын мемлекеттік қызметтерді көрсету</w:t>
            </w:r>
          </w:p>
        </w:tc>
      </w:tr>
      <w:tr w:rsidR="00884940" w:rsidRPr="00D9672E" w14:paraId="1D5EC3E0" w14:textId="77777777" w:rsidTr="004F1588">
        <w:tc>
          <w:tcPr>
            <w:tcW w:w="13750" w:type="dxa"/>
            <w:tcBorders>
              <w:top w:val="single" w:sz="4" w:space="0" w:color="auto"/>
              <w:bottom w:val="single" w:sz="4" w:space="0" w:color="auto"/>
            </w:tcBorders>
          </w:tcPr>
          <w:p w14:paraId="3ED52097" w14:textId="77777777" w:rsidR="00884940" w:rsidRDefault="00884940" w:rsidP="004F158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D967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азмұнына</w:t>
            </w:r>
            <w:proofErr w:type="spellEnd"/>
            <w:r w:rsidRPr="00D967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67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байланысты</w:t>
            </w:r>
            <w:proofErr w:type="spellEnd"/>
            <w:r w:rsidRPr="00D967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15024D0" w14:textId="77777777" w:rsidR="00EB5CDB" w:rsidRPr="00EB5CDB" w:rsidRDefault="00EB5CDB" w:rsidP="004F1588">
            <w:pPr>
              <w:jc w:val="both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ru-RU"/>
              </w:rPr>
            </w:pPr>
          </w:p>
          <w:p w14:paraId="4AA0FEE0" w14:textId="77777777" w:rsidR="00884940" w:rsidRPr="00D9672E" w:rsidRDefault="00884940" w:rsidP="004F15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67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ғымдағы</w:t>
            </w:r>
            <w:proofErr w:type="spellEnd"/>
          </w:p>
        </w:tc>
      </w:tr>
      <w:tr w:rsidR="00884940" w:rsidRPr="00D9672E" w14:paraId="5B894AD5" w14:textId="77777777" w:rsidTr="004F1588">
        <w:trPr>
          <w:trHeight w:val="197"/>
        </w:trPr>
        <w:tc>
          <w:tcPr>
            <w:tcW w:w="13750" w:type="dxa"/>
            <w:tcBorders>
              <w:top w:val="single" w:sz="4" w:space="0" w:color="auto"/>
              <w:bottom w:val="nil"/>
            </w:tcBorders>
          </w:tcPr>
          <w:p w14:paraId="578D1C73" w14:textId="77777777" w:rsidR="00884940" w:rsidRPr="00D9672E" w:rsidRDefault="00884940" w:rsidP="004F15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D967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ғымдағы</w:t>
            </w:r>
            <w:proofErr w:type="spellEnd"/>
            <w:r w:rsidRPr="00D967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/даму</w:t>
            </w:r>
            <w:r w:rsidRPr="00D967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D08AC2A" w14:textId="77777777" w:rsidR="00884940" w:rsidRPr="00D9672E" w:rsidRDefault="00884940" w:rsidP="0088494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96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ік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іші </w:t>
      </w:r>
      <w:r w:rsidRPr="00D96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дарламаның сипаттамасы (негіздемесі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14:paraId="10C1987C" w14:textId="77777777" w:rsidR="00884940" w:rsidRPr="00D9672E" w:rsidRDefault="003B58BF" w:rsidP="000111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3B58BF">
        <w:rPr>
          <w:rFonts w:ascii="Times New Roman" w:hAnsi="Times New Roman" w:cs="Times New Roman"/>
          <w:sz w:val="28"/>
          <w:szCs w:val="28"/>
          <w:lang w:val="kk-KZ"/>
        </w:rPr>
        <w:t xml:space="preserve">апалы экономикалық және бюджеттік жоспарлау жөніндег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үктелген </w:t>
      </w:r>
      <w:r w:rsidRPr="003B58BF">
        <w:rPr>
          <w:rFonts w:ascii="Times New Roman" w:hAnsi="Times New Roman" w:cs="Times New Roman"/>
          <w:sz w:val="28"/>
          <w:szCs w:val="28"/>
          <w:lang w:val="kk-KZ"/>
        </w:rPr>
        <w:t>функцияларды тиімді орын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Pr="003B58BF">
        <w:rPr>
          <w:rFonts w:ascii="Times New Roman" w:hAnsi="Times New Roman" w:cs="Times New Roman"/>
          <w:sz w:val="28"/>
          <w:szCs w:val="28"/>
          <w:lang w:val="kk-KZ"/>
        </w:rPr>
        <w:t xml:space="preserve"> Маңғыстау облысының экономика және бюджеттік жоспарлау басқармасы аппаратының қызметін қамтамасыз ету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559"/>
        <w:gridCol w:w="2127"/>
        <w:gridCol w:w="1512"/>
        <w:gridCol w:w="1512"/>
        <w:gridCol w:w="1512"/>
      </w:tblGrid>
      <w:tr w:rsidR="00744B9F" w:rsidRPr="002D1B67" w14:paraId="7BE36254" w14:textId="77777777" w:rsidTr="006C4D73">
        <w:tc>
          <w:tcPr>
            <w:tcW w:w="4962" w:type="dxa"/>
            <w:vMerge w:val="restart"/>
            <w:vAlign w:val="center"/>
          </w:tcPr>
          <w:p w14:paraId="6E037CA0" w14:textId="77777777" w:rsidR="00744B9F" w:rsidRPr="006E4457" w:rsidRDefault="00744B9F" w:rsidP="006E445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54D">
              <w:rPr>
                <w:lang w:val="kk-KZ"/>
              </w:rPr>
              <w:br w:type="page"/>
            </w:r>
            <w:proofErr w:type="spellStart"/>
            <w:r w:rsidR="006E4457" w:rsidRPr="006E44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ікелей</w:t>
            </w:r>
            <w:proofErr w:type="spellEnd"/>
            <w:r w:rsidR="006E4457" w:rsidRPr="006E44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4457" w:rsidRPr="006E44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әтиже</w:t>
            </w:r>
            <w:proofErr w:type="spellEnd"/>
            <w:r w:rsidR="006E4457" w:rsidRPr="006E44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4457" w:rsidRPr="006E44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сеткіштері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16D0ED14" w14:textId="77777777" w:rsidR="00744B9F" w:rsidRPr="002D1B67" w:rsidRDefault="00EA7C77" w:rsidP="00E11F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лш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рлігі</w:t>
            </w:r>
            <w:proofErr w:type="spellEnd"/>
          </w:p>
        </w:tc>
        <w:tc>
          <w:tcPr>
            <w:tcW w:w="1559" w:type="dxa"/>
            <w:vAlign w:val="center"/>
          </w:tcPr>
          <w:p w14:paraId="6823E1EB" w14:textId="77777777" w:rsidR="00744B9F" w:rsidRPr="002D1B67" w:rsidRDefault="00EA7C77" w:rsidP="00E11F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еп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2127" w:type="dxa"/>
            <w:vAlign w:val="center"/>
          </w:tcPr>
          <w:p w14:paraId="439EE36A" w14:textId="77777777" w:rsidR="00744B9F" w:rsidRPr="002D1B67" w:rsidRDefault="006C4D73" w:rsidP="00E11F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7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ың</w:t>
            </w:r>
            <w:proofErr w:type="spellEnd"/>
            <w:r w:rsidR="00EA7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7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ы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14:paraId="41873AB1" w14:textId="77777777" w:rsidR="00744B9F" w:rsidRPr="002D1B67" w:rsidRDefault="00EA7C77" w:rsidP="00E11F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оспар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зең</w:t>
            </w:r>
            <w:proofErr w:type="spellEnd"/>
          </w:p>
        </w:tc>
      </w:tr>
      <w:tr w:rsidR="002A52A1" w:rsidRPr="002D1B67" w14:paraId="303FAEDC" w14:textId="77777777" w:rsidTr="00097E9A">
        <w:tc>
          <w:tcPr>
            <w:tcW w:w="4962" w:type="dxa"/>
            <w:vMerge/>
            <w:tcBorders>
              <w:bottom w:val="single" w:sz="4" w:space="0" w:color="auto"/>
            </w:tcBorders>
            <w:vAlign w:val="center"/>
          </w:tcPr>
          <w:p w14:paraId="5D401C09" w14:textId="77777777" w:rsidR="002A52A1" w:rsidRPr="002D1B67" w:rsidRDefault="002A52A1" w:rsidP="002A5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F807848" w14:textId="77777777" w:rsidR="002A52A1" w:rsidRPr="002D1B67" w:rsidRDefault="002A52A1" w:rsidP="002A5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935B63" w14:textId="3BAC4379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25E145" w14:textId="13E2802C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63FFB18" w14:textId="254E2BE2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F909843" w14:textId="7D83C377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6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92E4CA8" w14:textId="56465381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7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686D95" w:rsidRPr="001B7299" w14:paraId="2E9FCE1B" w14:textId="77777777" w:rsidTr="00097E9A">
        <w:tc>
          <w:tcPr>
            <w:tcW w:w="4962" w:type="dxa"/>
            <w:tcBorders>
              <w:bottom w:val="nil"/>
            </w:tcBorders>
            <w:vAlign w:val="center"/>
          </w:tcPr>
          <w:p w14:paraId="162401FF" w14:textId="77777777" w:rsidR="00686D95" w:rsidRPr="001B7299" w:rsidRDefault="00686D95" w:rsidP="00C050ED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парат</w:t>
            </w:r>
            <w:r w:rsidRPr="0099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қ</w:t>
            </w: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зметкерл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</w:t>
            </w: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ң</w:t>
            </w:r>
            <w:proofErr w:type="spellEnd"/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тат</w:t>
            </w:r>
            <w:r w:rsidRPr="00993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нының</w:t>
            </w:r>
            <w:proofErr w:type="spellEnd"/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рлығы</w:t>
            </w:r>
            <w:proofErr w:type="spellEnd"/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ың</w:t>
            </w:r>
            <w:proofErr w:type="spellEnd"/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шінде</w:t>
            </w:r>
            <w:proofErr w:type="spellEnd"/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E6D3F77" w14:textId="77777777" w:rsidR="00686D95" w:rsidRPr="001B7299" w:rsidRDefault="00686D95" w:rsidP="00E11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лік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028C266" w14:textId="77777777" w:rsidR="00686D95" w:rsidRPr="001B7299" w:rsidRDefault="00686D95" w:rsidP="00AC1E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76B69ACB" w14:textId="4F6EAA8A" w:rsidR="00686D95" w:rsidRPr="001B7299" w:rsidRDefault="00686D95" w:rsidP="008A6C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565D527C" w14:textId="7B8A140C" w:rsidR="00686D95" w:rsidRPr="001B7299" w:rsidRDefault="00686D95" w:rsidP="00DC1E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553238E3" w14:textId="7F41E7DE" w:rsidR="00686D95" w:rsidRPr="00E82B12" w:rsidRDefault="00686D95" w:rsidP="00DC1E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39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02BD2E24" w14:textId="585D25B5" w:rsidR="00686D95" w:rsidRPr="00E82B12" w:rsidRDefault="00686D95" w:rsidP="00DC1E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</w:t>
            </w:r>
          </w:p>
        </w:tc>
      </w:tr>
      <w:tr w:rsidR="00686D95" w:rsidRPr="001B7299" w14:paraId="02DB46D9" w14:textId="77777777" w:rsidTr="00097E9A">
        <w:tc>
          <w:tcPr>
            <w:tcW w:w="4962" w:type="dxa"/>
            <w:tcBorders>
              <w:top w:val="nil"/>
            </w:tcBorders>
          </w:tcPr>
          <w:p w14:paraId="43B2B009" w14:textId="77777777" w:rsidR="00686D95" w:rsidRPr="001B7299" w:rsidRDefault="00686D95" w:rsidP="00C050ED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кімшілік</w:t>
            </w:r>
            <w:proofErr w:type="spellEnd"/>
            <w:r w:rsidRPr="001B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млекеттік</w:t>
            </w:r>
            <w:proofErr w:type="spellEnd"/>
            <w:r w:rsidRPr="001B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ызметшілер</w:t>
            </w:r>
            <w:proofErr w:type="spellEnd"/>
            <w:r w:rsidRPr="0099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182C07" w14:textId="77777777" w:rsidR="00686D95" w:rsidRPr="001B7299" w:rsidRDefault="00686D95" w:rsidP="00C050ED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CB74" w14:textId="77777777" w:rsidR="00686D95" w:rsidRPr="00A1714F" w:rsidRDefault="00686D95" w:rsidP="00C050ED">
            <w:pPr>
              <w:ind w:left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ә</w:t>
            </w: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імшілік</w:t>
            </w:r>
            <w:proofErr w:type="spellEnd"/>
            <w:r w:rsidRPr="00A17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сонал</w:t>
            </w:r>
          </w:p>
        </w:tc>
        <w:tc>
          <w:tcPr>
            <w:tcW w:w="1417" w:type="dxa"/>
            <w:tcBorders>
              <w:top w:val="nil"/>
            </w:tcBorders>
          </w:tcPr>
          <w:p w14:paraId="7C5302D8" w14:textId="77777777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лік</w:t>
            </w:r>
            <w:proofErr w:type="spellEnd"/>
            <w:r w:rsidRPr="001B7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7A11347" w14:textId="77777777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96D598C" w14:textId="77777777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лік</w:t>
            </w:r>
            <w:proofErr w:type="spellEnd"/>
            <w:r w:rsidRPr="001B7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14:paraId="1310FFAB" w14:textId="77777777" w:rsidR="00686D95" w:rsidRPr="001B7299" w:rsidRDefault="00686D95" w:rsidP="00AC1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0E2CF241" w14:textId="77777777" w:rsidR="00686D95" w:rsidRPr="001B7299" w:rsidRDefault="00686D95" w:rsidP="00AC1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5664C1" w14:textId="77777777" w:rsidR="00686D95" w:rsidRPr="001B7299" w:rsidRDefault="00686D95" w:rsidP="00AC1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tcBorders>
              <w:top w:val="nil"/>
            </w:tcBorders>
          </w:tcPr>
          <w:p w14:paraId="26642259" w14:textId="77777777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6A8668E7" w14:textId="77777777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1734514" w14:textId="5717AF68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512" w:type="dxa"/>
            <w:tcBorders>
              <w:top w:val="nil"/>
            </w:tcBorders>
          </w:tcPr>
          <w:p w14:paraId="7E2DDDF6" w14:textId="69E81F0E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40A9346E" w14:textId="77777777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4D48C9" w14:textId="76C78D50" w:rsidR="00686D95" w:rsidRPr="001B7299" w:rsidRDefault="00686D95" w:rsidP="00C050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512" w:type="dxa"/>
            <w:tcBorders>
              <w:top w:val="nil"/>
            </w:tcBorders>
          </w:tcPr>
          <w:p w14:paraId="7710E322" w14:textId="77777777" w:rsidR="00686D95" w:rsidRPr="001B7299" w:rsidRDefault="00686D95" w:rsidP="00FC5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5DE67A7F" w14:textId="77777777" w:rsidR="00686D95" w:rsidRPr="001B7299" w:rsidRDefault="00686D95" w:rsidP="00FC5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6D2D29" w14:textId="15794F35" w:rsidR="00686D95" w:rsidRPr="00E82B12" w:rsidRDefault="00686D95" w:rsidP="00E82B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6</w:t>
            </w:r>
          </w:p>
        </w:tc>
        <w:tc>
          <w:tcPr>
            <w:tcW w:w="1512" w:type="dxa"/>
            <w:tcBorders>
              <w:top w:val="nil"/>
            </w:tcBorders>
          </w:tcPr>
          <w:p w14:paraId="2B289754" w14:textId="77777777" w:rsidR="00686D95" w:rsidRPr="001B7299" w:rsidRDefault="00686D95" w:rsidP="00FC5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72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  <w:p w14:paraId="4F423626" w14:textId="77777777" w:rsidR="00686D95" w:rsidRPr="001B7299" w:rsidRDefault="00686D95" w:rsidP="00FC5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0B5C28" w14:textId="3A243855" w:rsidR="00686D95" w:rsidRPr="00E82B12" w:rsidRDefault="00686D95" w:rsidP="00C050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31399DEB" w14:textId="77777777" w:rsidR="00097E9A" w:rsidRDefault="00097E9A">
      <w:pPr>
        <w:rPr>
          <w:lang w:val="ru-RU"/>
        </w:rPr>
      </w:pPr>
    </w:p>
    <w:p w14:paraId="0A6C04DD" w14:textId="77777777" w:rsidR="00097E9A" w:rsidRDefault="00097E9A">
      <w:pPr>
        <w:rPr>
          <w:lang w:val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559"/>
        <w:gridCol w:w="2127"/>
        <w:gridCol w:w="1512"/>
        <w:gridCol w:w="1512"/>
        <w:gridCol w:w="1512"/>
      </w:tblGrid>
      <w:tr w:rsidR="00097E9A" w:rsidRPr="001B7299" w14:paraId="7B9017FA" w14:textId="77777777" w:rsidTr="00097E9A">
        <w:tc>
          <w:tcPr>
            <w:tcW w:w="4962" w:type="dxa"/>
            <w:vMerge w:val="restart"/>
            <w:tcBorders>
              <w:top w:val="single" w:sz="4" w:space="0" w:color="auto"/>
            </w:tcBorders>
            <w:vAlign w:val="center"/>
          </w:tcPr>
          <w:p w14:paraId="6D033726" w14:textId="77777777" w:rsidR="00097E9A" w:rsidRPr="001B0416" w:rsidRDefault="00097E9A" w:rsidP="0009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A23">
              <w:rPr>
                <w:lang w:val="ru-RU"/>
              </w:rPr>
              <w:br w:type="page"/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ті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іші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2F6794BB" w14:textId="77777777" w:rsidR="00097E9A" w:rsidRPr="001B0416" w:rsidRDefault="00097E9A" w:rsidP="0009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Өлшем</w:t>
            </w:r>
            <w:proofErr w:type="spellEnd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ірліг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3C1A160" w14:textId="77777777" w:rsidR="00097E9A" w:rsidRPr="001B0416" w:rsidRDefault="00097E9A" w:rsidP="0009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658B8BE" w14:textId="77777777" w:rsidR="00097E9A" w:rsidRPr="001B0416" w:rsidRDefault="00097E9A" w:rsidP="00097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14:paraId="34B414D6" w14:textId="77777777" w:rsidR="00097E9A" w:rsidRPr="001B7299" w:rsidRDefault="00097E9A" w:rsidP="00097E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2A52A1" w:rsidRPr="001B7299" w14:paraId="6271671E" w14:textId="77777777" w:rsidTr="00097E9A">
        <w:tc>
          <w:tcPr>
            <w:tcW w:w="4962" w:type="dxa"/>
            <w:vMerge/>
            <w:vAlign w:val="center"/>
          </w:tcPr>
          <w:p w14:paraId="61F4C189" w14:textId="77777777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14:paraId="05B19E62" w14:textId="77777777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A15C183" w14:textId="21883EBD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7FAD82FF" w14:textId="3D2B7A69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3E876A9F" w14:textId="593AF378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6C122482" w14:textId="6E47B5D5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6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0F0F8BC3" w14:textId="3716A3F2" w:rsidR="002A52A1" w:rsidRPr="001B0416" w:rsidRDefault="002A52A1" w:rsidP="002A5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7</w:t>
            </w:r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4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E777C4" w:rsidRPr="001B7299" w14:paraId="53C5358F" w14:textId="77777777" w:rsidTr="00097E9A">
        <w:tc>
          <w:tcPr>
            <w:tcW w:w="4962" w:type="dxa"/>
            <w:tcBorders>
              <w:top w:val="nil"/>
            </w:tcBorders>
            <w:vAlign w:val="center"/>
          </w:tcPr>
          <w:p w14:paraId="338DDB57" w14:textId="77777777" w:rsidR="00E777C4" w:rsidRPr="001B7299" w:rsidRDefault="00E777C4" w:rsidP="002B16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2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 аппар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B72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тат саны лимитінің шегінде ұстау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247298" w14:textId="77777777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2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4D10D3" w14:textId="3BC0676C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6 232,0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588B6629" w14:textId="14330163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8 957,0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76DB283B" w14:textId="42DB2BCD" w:rsidR="00E777C4" w:rsidRPr="001B7299" w:rsidRDefault="00E777C4" w:rsidP="002B16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,0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50A34A81" w14:textId="587DE841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0 251,0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236E266F" w14:textId="56053E1C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5 763,0</w:t>
            </w:r>
          </w:p>
        </w:tc>
      </w:tr>
      <w:tr w:rsidR="00E777C4" w:rsidRPr="001B7299" w14:paraId="4D21D5CE" w14:textId="77777777" w:rsidTr="00097E9A">
        <w:tc>
          <w:tcPr>
            <w:tcW w:w="4962" w:type="dxa"/>
            <w:tcBorders>
              <w:top w:val="nil"/>
            </w:tcBorders>
            <w:vAlign w:val="center"/>
          </w:tcPr>
          <w:p w14:paraId="4FA4827E" w14:textId="77777777" w:rsidR="00E777C4" w:rsidRPr="001B7299" w:rsidRDefault="00E777C4" w:rsidP="002B16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2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юджетті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ші </w:t>
            </w:r>
            <w:r w:rsidRPr="001B72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лама бойынша шығыстардың жиыны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52F09EA" w14:textId="77777777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2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89C56A9" w14:textId="2B02C272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6 232,0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10B56697" w14:textId="7261B975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8 957,0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1A2D767D" w14:textId="512AD5BA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A07C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9,0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5D2765C3" w14:textId="25A1EF77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10 251,0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4B77C733" w14:textId="6DBB3EBA" w:rsidR="00E777C4" w:rsidRPr="001B7299" w:rsidRDefault="00E777C4" w:rsidP="002B1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63,0</w:t>
            </w:r>
          </w:p>
        </w:tc>
      </w:tr>
    </w:tbl>
    <w:p w14:paraId="15BC5BB9" w14:textId="77777777" w:rsidR="00011183" w:rsidRPr="00F85E95" w:rsidRDefault="00011183" w:rsidP="00097E9A">
      <w:pPr>
        <w:rPr>
          <w:sz w:val="36"/>
          <w:lang w:val="kk-KZ"/>
        </w:rPr>
      </w:pPr>
    </w:p>
    <w:p w14:paraId="761773D0" w14:textId="77777777" w:rsidR="00F85E95" w:rsidRDefault="00F85E95" w:rsidP="00097E9A">
      <w:pPr>
        <w:rPr>
          <w:lang w:val="kk-KZ"/>
        </w:rPr>
      </w:pPr>
    </w:p>
    <w:p w14:paraId="7CC2E7D2" w14:textId="77777777" w:rsidR="00F85E95" w:rsidRPr="00112711" w:rsidRDefault="00F85E95" w:rsidP="00097E9A">
      <w:pPr>
        <w:rPr>
          <w:lang w:val="kk-KZ"/>
        </w:rPr>
      </w:pPr>
    </w:p>
    <w:sectPr w:rsidR="00F85E95" w:rsidRPr="00112711" w:rsidSect="002F56A0">
      <w:pgSz w:w="16839" w:h="11907" w:orient="landscape" w:code="9"/>
      <w:pgMar w:top="851" w:right="851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72"/>
    <w:rsid w:val="00005B97"/>
    <w:rsid w:val="00011183"/>
    <w:rsid w:val="0002246D"/>
    <w:rsid w:val="00061D51"/>
    <w:rsid w:val="00072705"/>
    <w:rsid w:val="00080AE0"/>
    <w:rsid w:val="00097E9A"/>
    <w:rsid w:val="000B1BB2"/>
    <w:rsid w:val="000D074B"/>
    <w:rsid w:val="000D395D"/>
    <w:rsid w:val="000E7872"/>
    <w:rsid w:val="000F4379"/>
    <w:rsid w:val="00112711"/>
    <w:rsid w:val="00145907"/>
    <w:rsid w:val="0014619B"/>
    <w:rsid w:val="0016014B"/>
    <w:rsid w:val="001735C7"/>
    <w:rsid w:val="00192433"/>
    <w:rsid w:val="00194F09"/>
    <w:rsid w:val="001979BE"/>
    <w:rsid w:val="001A2605"/>
    <w:rsid w:val="001A4280"/>
    <w:rsid w:val="001B0416"/>
    <w:rsid w:val="001B1545"/>
    <w:rsid w:val="001B4612"/>
    <w:rsid w:val="001B7299"/>
    <w:rsid w:val="001E400C"/>
    <w:rsid w:val="002030C3"/>
    <w:rsid w:val="00217614"/>
    <w:rsid w:val="00223A7E"/>
    <w:rsid w:val="00226426"/>
    <w:rsid w:val="00227754"/>
    <w:rsid w:val="0026195E"/>
    <w:rsid w:val="0026360B"/>
    <w:rsid w:val="00276742"/>
    <w:rsid w:val="00280152"/>
    <w:rsid w:val="002807E9"/>
    <w:rsid w:val="00287218"/>
    <w:rsid w:val="00292CD5"/>
    <w:rsid w:val="002A52A1"/>
    <w:rsid w:val="002B1684"/>
    <w:rsid w:val="002B538E"/>
    <w:rsid w:val="002E6891"/>
    <w:rsid w:val="002F0C5B"/>
    <w:rsid w:val="002F56A0"/>
    <w:rsid w:val="002F6EC3"/>
    <w:rsid w:val="002F7F6A"/>
    <w:rsid w:val="0030120C"/>
    <w:rsid w:val="00313486"/>
    <w:rsid w:val="003165A6"/>
    <w:rsid w:val="0033138B"/>
    <w:rsid w:val="003372A0"/>
    <w:rsid w:val="00343AFB"/>
    <w:rsid w:val="00346BFC"/>
    <w:rsid w:val="00350C8F"/>
    <w:rsid w:val="003725A6"/>
    <w:rsid w:val="00377D69"/>
    <w:rsid w:val="003818E3"/>
    <w:rsid w:val="00390CDA"/>
    <w:rsid w:val="00393ED3"/>
    <w:rsid w:val="003B58BF"/>
    <w:rsid w:val="003D2292"/>
    <w:rsid w:val="003D267E"/>
    <w:rsid w:val="003D5270"/>
    <w:rsid w:val="003F5A1F"/>
    <w:rsid w:val="00416A19"/>
    <w:rsid w:val="004314F3"/>
    <w:rsid w:val="0043173D"/>
    <w:rsid w:val="004343F5"/>
    <w:rsid w:val="00476699"/>
    <w:rsid w:val="00477504"/>
    <w:rsid w:val="00491C40"/>
    <w:rsid w:val="00492FEA"/>
    <w:rsid w:val="004B0333"/>
    <w:rsid w:val="004B6425"/>
    <w:rsid w:val="004D458B"/>
    <w:rsid w:val="004E2C50"/>
    <w:rsid w:val="005119BD"/>
    <w:rsid w:val="00515505"/>
    <w:rsid w:val="005268D4"/>
    <w:rsid w:val="00527E82"/>
    <w:rsid w:val="0053054D"/>
    <w:rsid w:val="005470A9"/>
    <w:rsid w:val="00550E94"/>
    <w:rsid w:val="00552B61"/>
    <w:rsid w:val="00553136"/>
    <w:rsid w:val="00560BD4"/>
    <w:rsid w:val="005647AE"/>
    <w:rsid w:val="005669F1"/>
    <w:rsid w:val="00585E6B"/>
    <w:rsid w:val="005A05FE"/>
    <w:rsid w:val="005A7D19"/>
    <w:rsid w:val="005B33A6"/>
    <w:rsid w:val="005B5C8A"/>
    <w:rsid w:val="005D1F64"/>
    <w:rsid w:val="005F26AF"/>
    <w:rsid w:val="005F2AD2"/>
    <w:rsid w:val="005F6799"/>
    <w:rsid w:val="006238F3"/>
    <w:rsid w:val="00623BEF"/>
    <w:rsid w:val="00630ED0"/>
    <w:rsid w:val="00635DFC"/>
    <w:rsid w:val="0063674D"/>
    <w:rsid w:val="00646521"/>
    <w:rsid w:val="00647578"/>
    <w:rsid w:val="00652817"/>
    <w:rsid w:val="00662E80"/>
    <w:rsid w:val="0067296C"/>
    <w:rsid w:val="00672DF8"/>
    <w:rsid w:val="00684144"/>
    <w:rsid w:val="00684ED9"/>
    <w:rsid w:val="00686D95"/>
    <w:rsid w:val="00687C0B"/>
    <w:rsid w:val="00692F46"/>
    <w:rsid w:val="006A07C8"/>
    <w:rsid w:val="006A670B"/>
    <w:rsid w:val="006C4D73"/>
    <w:rsid w:val="006C5E73"/>
    <w:rsid w:val="006D1FD0"/>
    <w:rsid w:val="006E4457"/>
    <w:rsid w:val="006F541D"/>
    <w:rsid w:val="00740ADA"/>
    <w:rsid w:val="00744B9F"/>
    <w:rsid w:val="007571B9"/>
    <w:rsid w:val="0076291B"/>
    <w:rsid w:val="007756C8"/>
    <w:rsid w:val="00775B4D"/>
    <w:rsid w:val="00793227"/>
    <w:rsid w:val="007A7008"/>
    <w:rsid w:val="007B099D"/>
    <w:rsid w:val="007C622E"/>
    <w:rsid w:val="007E7315"/>
    <w:rsid w:val="007E7545"/>
    <w:rsid w:val="007F52A1"/>
    <w:rsid w:val="008359CA"/>
    <w:rsid w:val="008411E4"/>
    <w:rsid w:val="00842BE7"/>
    <w:rsid w:val="00843682"/>
    <w:rsid w:val="00845F8E"/>
    <w:rsid w:val="0085092E"/>
    <w:rsid w:val="0087381E"/>
    <w:rsid w:val="00884940"/>
    <w:rsid w:val="008A5652"/>
    <w:rsid w:val="008A6C52"/>
    <w:rsid w:val="008B112F"/>
    <w:rsid w:val="008B1997"/>
    <w:rsid w:val="008B2BA9"/>
    <w:rsid w:val="008D10C5"/>
    <w:rsid w:val="008D340A"/>
    <w:rsid w:val="008D6FB9"/>
    <w:rsid w:val="008E2195"/>
    <w:rsid w:val="008E3C48"/>
    <w:rsid w:val="008F74E3"/>
    <w:rsid w:val="00922CAB"/>
    <w:rsid w:val="0093714C"/>
    <w:rsid w:val="00960D3A"/>
    <w:rsid w:val="00970347"/>
    <w:rsid w:val="00993AD6"/>
    <w:rsid w:val="009C31F1"/>
    <w:rsid w:val="009C6FC3"/>
    <w:rsid w:val="009D4AB7"/>
    <w:rsid w:val="009D4BA5"/>
    <w:rsid w:val="009E00B4"/>
    <w:rsid w:val="009E0232"/>
    <w:rsid w:val="009F08C3"/>
    <w:rsid w:val="009F1D5C"/>
    <w:rsid w:val="009F32BC"/>
    <w:rsid w:val="00A05C17"/>
    <w:rsid w:val="00A1714F"/>
    <w:rsid w:val="00A27929"/>
    <w:rsid w:val="00A62C02"/>
    <w:rsid w:val="00A75945"/>
    <w:rsid w:val="00A94DA3"/>
    <w:rsid w:val="00AB4438"/>
    <w:rsid w:val="00AD4F34"/>
    <w:rsid w:val="00AD53BE"/>
    <w:rsid w:val="00AE43DE"/>
    <w:rsid w:val="00AF224C"/>
    <w:rsid w:val="00B06287"/>
    <w:rsid w:val="00B07D25"/>
    <w:rsid w:val="00B14135"/>
    <w:rsid w:val="00B518BD"/>
    <w:rsid w:val="00B57378"/>
    <w:rsid w:val="00B62AA1"/>
    <w:rsid w:val="00B72E01"/>
    <w:rsid w:val="00B866E9"/>
    <w:rsid w:val="00B87699"/>
    <w:rsid w:val="00B944B0"/>
    <w:rsid w:val="00B97CD1"/>
    <w:rsid w:val="00BA50A1"/>
    <w:rsid w:val="00BB0CB2"/>
    <w:rsid w:val="00BB2577"/>
    <w:rsid w:val="00BB551A"/>
    <w:rsid w:val="00BD3A87"/>
    <w:rsid w:val="00BD57F8"/>
    <w:rsid w:val="00BF2968"/>
    <w:rsid w:val="00C050ED"/>
    <w:rsid w:val="00C0708C"/>
    <w:rsid w:val="00C11C74"/>
    <w:rsid w:val="00C1450A"/>
    <w:rsid w:val="00C3173E"/>
    <w:rsid w:val="00C345BA"/>
    <w:rsid w:val="00C36B13"/>
    <w:rsid w:val="00C45F5D"/>
    <w:rsid w:val="00C712D8"/>
    <w:rsid w:val="00C7282E"/>
    <w:rsid w:val="00C91371"/>
    <w:rsid w:val="00CA17E1"/>
    <w:rsid w:val="00CA4E33"/>
    <w:rsid w:val="00CC14E1"/>
    <w:rsid w:val="00D12DBE"/>
    <w:rsid w:val="00D2706A"/>
    <w:rsid w:val="00D40C82"/>
    <w:rsid w:val="00D420E8"/>
    <w:rsid w:val="00D64A52"/>
    <w:rsid w:val="00DA19AD"/>
    <w:rsid w:val="00DA5C7D"/>
    <w:rsid w:val="00DC0C7A"/>
    <w:rsid w:val="00DC1E89"/>
    <w:rsid w:val="00DC79DF"/>
    <w:rsid w:val="00DD4E8C"/>
    <w:rsid w:val="00E03B2D"/>
    <w:rsid w:val="00E07D44"/>
    <w:rsid w:val="00E55131"/>
    <w:rsid w:val="00E777C4"/>
    <w:rsid w:val="00E77859"/>
    <w:rsid w:val="00E82155"/>
    <w:rsid w:val="00E82B12"/>
    <w:rsid w:val="00E96EDA"/>
    <w:rsid w:val="00EA2AE5"/>
    <w:rsid w:val="00EA7C77"/>
    <w:rsid w:val="00EB41AD"/>
    <w:rsid w:val="00EB5CDB"/>
    <w:rsid w:val="00ED7054"/>
    <w:rsid w:val="00EE23DD"/>
    <w:rsid w:val="00EF5F35"/>
    <w:rsid w:val="00F0500C"/>
    <w:rsid w:val="00F104F1"/>
    <w:rsid w:val="00F1150B"/>
    <w:rsid w:val="00F23A23"/>
    <w:rsid w:val="00F348B5"/>
    <w:rsid w:val="00F43EC6"/>
    <w:rsid w:val="00F45404"/>
    <w:rsid w:val="00F45F58"/>
    <w:rsid w:val="00F61731"/>
    <w:rsid w:val="00F66328"/>
    <w:rsid w:val="00F857C0"/>
    <w:rsid w:val="00F85E95"/>
    <w:rsid w:val="00FA23C2"/>
    <w:rsid w:val="00FA38E9"/>
    <w:rsid w:val="00FC3CD3"/>
    <w:rsid w:val="00FD4CB4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5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d">
    <w:name w:val="Balloon Text"/>
    <w:basedOn w:val="a"/>
    <w:link w:val="ae"/>
    <w:uiPriority w:val="99"/>
    <w:semiHidden/>
    <w:unhideWhenUsed/>
    <w:rsid w:val="00EE23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23DD"/>
    <w:rPr>
      <w:rFonts w:ascii="Tahoma" w:eastAsia="Consolas" w:hAnsi="Tahoma" w:cs="Tahoma"/>
      <w:sz w:val="16"/>
      <w:szCs w:val="16"/>
    </w:rPr>
  </w:style>
  <w:style w:type="paragraph" w:styleId="af">
    <w:name w:val="List Paragraph"/>
    <w:basedOn w:val="a"/>
    <w:uiPriority w:val="99"/>
    <w:unhideWhenUsed/>
    <w:rsid w:val="00B87699"/>
    <w:pPr>
      <w:ind w:left="720"/>
      <w:contextualSpacing/>
    </w:pPr>
  </w:style>
  <w:style w:type="paragraph" w:styleId="af0">
    <w:name w:val="No Spacing"/>
    <w:basedOn w:val="a"/>
    <w:link w:val="af1"/>
    <w:uiPriority w:val="99"/>
    <w:qFormat/>
    <w:rsid w:val="001B4612"/>
    <w:pPr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B4612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D57F8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635DFC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3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8B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d">
    <w:name w:val="Balloon Text"/>
    <w:basedOn w:val="a"/>
    <w:link w:val="ae"/>
    <w:uiPriority w:val="99"/>
    <w:semiHidden/>
    <w:unhideWhenUsed/>
    <w:rsid w:val="00EE23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23DD"/>
    <w:rPr>
      <w:rFonts w:ascii="Tahoma" w:eastAsia="Consolas" w:hAnsi="Tahoma" w:cs="Tahoma"/>
      <w:sz w:val="16"/>
      <w:szCs w:val="16"/>
    </w:rPr>
  </w:style>
  <w:style w:type="paragraph" w:styleId="af">
    <w:name w:val="List Paragraph"/>
    <w:basedOn w:val="a"/>
    <w:uiPriority w:val="99"/>
    <w:unhideWhenUsed/>
    <w:rsid w:val="00B87699"/>
    <w:pPr>
      <w:ind w:left="720"/>
      <w:contextualSpacing/>
    </w:pPr>
  </w:style>
  <w:style w:type="paragraph" w:styleId="af0">
    <w:name w:val="No Spacing"/>
    <w:basedOn w:val="a"/>
    <w:link w:val="af1"/>
    <w:uiPriority w:val="99"/>
    <w:qFormat/>
    <w:rsid w:val="001B4612"/>
    <w:pPr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1B4612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D57F8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635DFC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3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8B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780B-E546-47BC-BAEC-99A19BAA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кенжеева Жанар</dc:creator>
  <cp:lastModifiedBy>User</cp:lastModifiedBy>
  <cp:revision>56</cp:revision>
  <cp:lastPrinted>2025-08-19T09:34:00Z</cp:lastPrinted>
  <dcterms:created xsi:type="dcterms:W3CDTF">2019-11-29T09:28:00Z</dcterms:created>
  <dcterms:modified xsi:type="dcterms:W3CDTF">2025-08-19T09:34:00Z</dcterms:modified>
</cp:coreProperties>
</file>